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DF3065C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181AC6">
        <w:rPr>
          <w:rFonts w:ascii="Maiandra GD" w:eastAsia="Times New Roman" w:hAnsi="Maiandra GD" w:cs="Arial"/>
          <w:b/>
          <w:bCs/>
          <w:color w:val="3366FF"/>
        </w:rPr>
        <w:t xml:space="preserve"> FRI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181AC6">
        <w:rPr>
          <w:rFonts w:ascii="Maiandra GD" w:eastAsia="Times New Roman" w:hAnsi="Maiandra GD" w:cs="Arial"/>
          <w:b/>
          <w:bCs/>
          <w:color w:val="3366FF"/>
        </w:rPr>
        <w:t>30</w:t>
      </w:r>
      <w:r w:rsidR="00586129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09A1097A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029AD9C5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7EBCAF2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CB4968">
              <w:rPr>
                <w:rFonts w:ascii="Maiandra GD" w:hAnsi="Maiandra GD"/>
                <w:b/>
                <w:sz w:val="16"/>
                <w:szCs w:val="16"/>
              </w:rPr>
              <w:t>Front Cheetah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</w:t>
            </w:r>
            <w:r w:rsidR="008653AC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74873C8E" w:rsidR="005E2644" w:rsidRPr="004F01C3" w:rsidRDefault="00B52449" w:rsidP="00181AC6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181AC6">
              <w:rPr>
                <w:rFonts w:ascii="Maiandra GD" w:hAnsi="Maiandra GD"/>
                <w:b/>
                <w:sz w:val="16"/>
                <w:szCs w:val="16"/>
              </w:rPr>
              <w:t>STI Orchard</w:t>
            </w:r>
            <w:r w:rsidR="00181AC6">
              <w:rPr>
                <w:rFonts w:ascii="Maiandra GD" w:hAnsi="Maiandra GD"/>
                <w:b/>
                <w:sz w:val="16"/>
                <w:szCs w:val="16"/>
              </w:rPr>
              <w:tab/>
              <w:t>29.01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4EB9242" w:rsidR="005E2644" w:rsidRPr="007265DF" w:rsidRDefault="00DE43B5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Torm Emilie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395B9755" w:rsidR="005E2644" w:rsidRDefault="00F714AE" w:rsidP="00AA306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5D0EFB">
              <w:rPr>
                <w:rFonts w:ascii="Maiandra GD" w:hAnsi="Maiandra GD"/>
                <w:b/>
                <w:bCs/>
                <w:sz w:val="16"/>
                <w:szCs w:val="16"/>
              </w:rPr>
              <w:t>Grand Ace 10                             28.01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76A9F45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4D322F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1A880FA" w:rsidR="0057122E" w:rsidRPr="004B5EA0" w:rsidRDefault="004A41BF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ndigo Breeze                             26.01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5850F70" w:rsidR="0057122E" w:rsidRPr="004B5EA0" w:rsidRDefault="0057122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MZ Titan</w:t>
            </w:r>
          </w:p>
        </w:tc>
        <w:tc>
          <w:tcPr>
            <w:tcW w:w="717" w:type="dxa"/>
          </w:tcPr>
          <w:p w14:paraId="69951879" w14:textId="3D60D19F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2.01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1585B7E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4E29353C" w:rsidR="0057122E" w:rsidRPr="006D011D" w:rsidRDefault="00181AC6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iamond Island</w:t>
            </w:r>
          </w:p>
        </w:tc>
        <w:tc>
          <w:tcPr>
            <w:tcW w:w="717" w:type="dxa"/>
          </w:tcPr>
          <w:p w14:paraId="25938C6C" w14:textId="655249B6" w:rsidR="0057122E" w:rsidRPr="004B5EA0" w:rsidRDefault="00181AC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9.01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10524B3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/ Lima</w:t>
            </w:r>
            <w:r w:rsidR="002D3F51">
              <w:rPr>
                <w:rFonts w:ascii="Maiandra GD" w:hAnsi="Maiandra GD"/>
                <w:sz w:val="16"/>
                <w:szCs w:val="16"/>
              </w:rPr>
              <w:t>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9053315" w:rsidR="0057122E" w:rsidRPr="004B5EA0" w:rsidRDefault="0058612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rdo Mavi</w:t>
            </w:r>
          </w:p>
        </w:tc>
        <w:tc>
          <w:tcPr>
            <w:tcW w:w="717" w:type="dxa"/>
          </w:tcPr>
          <w:p w14:paraId="44BBEDD2" w14:textId="1D4CC776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A8247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CBF5A66" w:rsidR="0057122E" w:rsidRPr="004B5EA0" w:rsidRDefault="00181AC6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Canopus</w:t>
            </w:r>
          </w:p>
        </w:tc>
        <w:tc>
          <w:tcPr>
            <w:tcW w:w="717" w:type="dxa"/>
          </w:tcPr>
          <w:p w14:paraId="232748FA" w14:textId="5A3520BE" w:rsidR="0057122E" w:rsidRPr="004B5EA0" w:rsidRDefault="00181AC6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9.01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8C82806" w:rsidR="0057122E" w:rsidRPr="004B5EA0" w:rsidRDefault="00586129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thia</w:t>
            </w:r>
          </w:p>
        </w:tc>
        <w:tc>
          <w:tcPr>
            <w:tcW w:w="717" w:type="dxa"/>
          </w:tcPr>
          <w:p w14:paraId="5C541D79" w14:textId="5311B482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1</w:t>
            </w:r>
          </w:p>
        </w:tc>
        <w:tc>
          <w:tcPr>
            <w:tcW w:w="1290" w:type="dxa"/>
            <w:vAlign w:val="center"/>
          </w:tcPr>
          <w:p w14:paraId="21FB815A" w14:textId="2B5B52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2AF0ABB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D73021">
              <w:rPr>
                <w:rFonts w:ascii="Maiandra GD" w:eastAsia="Times New Roman" w:hAnsi="Maiandra GD" w:cs="Arial"/>
                <w:sz w:val="16"/>
                <w:szCs w:val="16"/>
              </w:rPr>
              <w:t>/Ikraam Tanga 1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75663CA2" w:rsidR="0057122E" w:rsidRPr="004B5EA0" w:rsidRDefault="00A8247A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LC Fortune</w:t>
            </w:r>
          </w:p>
        </w:tc>
        <w:tc>
          <w:tcPr>
            <w:tcW w:w="717" w:type="dxa"/>
          </w:tcPr>
          <w:p w14:paraId="2619ECCB" w14:textId="6A2B039F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A8247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55E4427" w:rsidR="0057122E" w:rsidRPr="004B5EA0" w:rsidRDefault="00A92113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</w:tc>
        <w:tc>
          <w:tcPr>
            <w:tcW w:w="717" w:type="dxa"/>
          </w:tcPr>
          <w:p w14:paraId="2EA962DF" w14:textId="19C95DE0" w:rsidR="0057122E" w:rsidRPr="004B5EA0" w:rsidRDefault="00A9211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0F36EDAA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494852BF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632AA78" w:rsidR="0057122E" w:rsidRPr="004B5EA0" w:rsidRDefault="00181AC6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heng Ping Hai</w:t>
            </w:r>
          </w:p>
        </w:tc>
        <w:tc>
          <w:tcPr>
            <w:tcW w:w="717" w:type="dxa"/>
          </w:tcPr>
          <w:p w14:paraId="23584FC9" w14:textId="75AFF712" w:rsidR="0057122E" w:rsidRPr="004B5EA0" w:rsidRDefault="00181AC6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0.01</w:t>
            </w: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DBD1231" w:rsidR="0057122E" w:rsidRPr="004B5EA0" w:rsidRDefault="00181AC6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on Lotus</w:t>
            </w:r>
          </w:p>
        </w:tc>
        <w:tc>
          <w:tcPr>
            <w:tcW w:w="717" w:type="dxa"/>
          </w:tcPr>
          <w:p w14:paraId="38F10314" w14:textId="05F31C97" w:rsidR="0057122E" w:rsidRPr="004B5EA0" w:rsidRDefault="00181AC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9.01</w:t>
            </w: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57122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3F1ADA6D" w:rsidR="0057122E" w:rsidRPr="004B5EA0" w:rsidRDefault="00D73021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mpena</w:t>
            </w:r>
            <w:proofErr w:type="spellEnd"/>
          </w:p>
        </w:tc>
        <w:tc>
          <w:tcPr>
            <w:tcW w:w="717" w:type="dxa"/>
          </w:tcPr>
          <w:p w14:paraId="1F90A936" w14:textId="2865747E" w:rsidR="0057122E" w:rsidRPr="004B5EA0" w:rsidRDefault="00D73021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1290" w:type="dxa"/>
          </w:tcPr>
          <w:p w14:paraId="0BB852C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57122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03E96BDB" w:rsidR="0057122E" w:rsidRPr="004B5EA0" w:rsidRDefault="00D73021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L Dubai</w:t>
            </w:r>
          </w:p>
        </w:tc>
        <w:tc>
          <w:tcPr>
            <w:tcW w:w="717" w:type="dxa"/>
          </w:tcPr>
          <w:p w14:paraId="2EE2C21B" w14:textId="79CA05B8" w:rsidR="0057122E" w:rsidRPr="004B5EA0" w:rsidRDefault="00586129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D73021">
              <w:rPr>
                <w:rFonts w:ascii="Maiandra GD" w:hAnsi="Maiandra GD"/>
                <w:b/>
                <w:bCs/>
                <w:sz w:val="16"/>
                <w:szCs w:val="16"/>
              </w:rPr>
              <w:t>7</w:t>
            </w:r>
            <w:r w:rsidR="0057122E"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4C3D46C5" w14:textId="021DF1E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  <w:r w:rsidR="00181AC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A</w:t>
            </w:r>
          </w:p>
          <w:p w14:paraId="1CF3C687" w14:textId="6B7498C1" w:rsidR="00181AC6" w:rsidRPr="00E14236" w:rsidRDefault="00181AC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5C41778" w14:textId="77777777" w:rsidR="0057122E" w:rsidRDefault="00181AC6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lory</w:t>
            </w:r>
          </w:p>
          <w:p w14:paraId="48A0A4BF" w14:textId="3E8AC289" w:rsidR="00181AC6" w:rsidRPr="004B5EA0" w:rsidRDefault="00181AC6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ight Fuji</w:t>
            </w:r>
          </w:p>
        </w:tc>
        <w:tc>
          <w:tcPr>
            <w:tcW w:w="717" w:type="dxa"/>
          </w:tcPr>
          <w:p w14:paraId="33B74E47" w14:textId="77777777" w:rsidR="0057122E" w:rsidRDefault="00A92113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181AC6">
              <w:rPr>
                <w:rFonts w:ascii="Maiandra GD" w:hAnsi="Maiandra GD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  <w:p w14:paraId="1C28FD8E" w14:textId="63D6D9C5" w:rsidR="00181AC6" w:rsidRPr="004B5EA0" w:rsidRDefault="00181AC6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9.01</w:t>
            </w:r>
          </w:p>
        </w:tc>
        <w:tc>
          <w:tcPr>
            <w:tcW w:w="1290" w:type="dxa"/>
          </w:tcPr>
          <w:p w14:paraId="6B93F6F1" w14:textId="65FC3D1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57122E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586129" w:rsidRDefault="0057122E" w:rsidP="0058612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 w:rsidR="00181AC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</w:t>
            </w:r>
          </w:p>
          <w:p w14:paraId="61B4C487" w14:textId="1CDE9D93" w:rsidR="0057122E" w:rsidRPr="00AE347F" w:rsidRDefault="00586129" w:rsidP="0058612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</w:t>
            </w:r>
            <w:r w:rsidR="00181AC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2292" w:type="dxa"/>
          </w:tcPr>
          <w:p w14:paraId="6EE46042" w14:textId="4AEF5EBB" w:rsidR="00181AC6" w:rsidRPr="00FB548C" w:rsidRDefault="00A92113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</w:t>
            </w:r>
            <w:r w:rsidR="00181AC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tra II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181AC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Aylah I</w:t>
            </w:r>
          </w:p>
        </w:tc>
        <w:tc>
          <w:tcPr>
            <w:tcW w:w="717" w:type="dxa"/>
          </w:tcPr>
          <w:p w14:paraId="4A4DAF6C" w14:textId="4CA9687C" w:rsidR="00181AC6" w:rsidRPr="00FB548C" w:rsidRDefault="0057122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181AC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  <w:r w:rsidR="00181AC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29.01</w:t>
            </w:r>
          </w:p>
        </w:tc>
        <w:tc>
          <w:tcPr>
            <w:tcW w:w="1290" w:type="dxa"/>
          </w:tcPr>
          <w:p w14:paraId="214FAE5C" w14:textId="3BAA195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57122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57122E" w:rsidRDefault="0057122E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57122E" w:rsidRDefault="00181AC6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</w:t>
            </w:r>
            <w:r w:rsidR="0057122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</w:t>
            </w:r>
          </w:p>
          <w:p w14:paraId="24A106D9" w14:textId="3110877B" w:rsidR="00586129" w:rsidRDefault="00586129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675F2CC1" w:rsidR="0057122E" w:rsidRDefault="00181AC6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ady Jane</w:t>
            </w:r>
          </w:p>
        </w:tc>
        <w:tc>
          <w:tcPr>
            <w:tcW w:w="717" w:type="dxa"/>
          </w:tcPr>
          <w:p w14:paraId="50106698" w14:textId="5DFBB7FE" w:rsidR="00586129" w:rsidRDefault="00181AC6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.01</w:t>
            </w:r>
          </w:p>
        </w:tc>
        <w:tc>
          <w:tcPr>
            <w:tcW w:w="1290" w:type="dxa"/>
          </w:tcPr>
          <w:p w14:paraId="203CAA9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1635E31C" w:rsidR="0057122E" w:rsidRPr="004B5EA0" w:rsidRDefault="002C4954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ersk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etown</w:t>
            </w:r>
            <w:proofErr w:type="spellEnd"/>
          </w:p>
        </w:tc>
        <w:tc>
          <w:tcPr>
            <w:tcW w:w="717" w:type="dxa"/>
          </w:tcPr>
          <w:p w14:paraId="5BBD195A" w14:textId="0846FCD1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2C495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Merge w:val="restart"/>
          </w:tcPr>
          <w:p w14:paraId="7B7FE223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63E59A3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7619F90F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57122E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57122E" w:rsidRPr="00CE50B1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164F8FC8" w14:textId="354B5F9A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577B49C5" w14:textId="762826C4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Dragon</w:t>
            </w:r>
          </w:p>
          <w:p w14:paraId="07DE1891" w14:textId="7F24C07D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3871F215" w14:textId="358DC85C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64455C64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  <w:p w14:paraId="7CD61F9C" w14:textId="058E5DF5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iro Pyramid</w:t>
            </w:r>
          </w:p>
          <w:p w14:paraId="43B02D17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  <w:p w14:paraId="049AD951" w14:textId="199E443C" w:rsidR="0057122E" w:rsidRDefault="009A4FF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57122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ia V</w:t>
            </w:r>
          </w:p>
          <w:p w14:paraId="3FA814C8" w14:textId="04DD70FA" w:rsidR="007F1E35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oja</w:t>
            </w:r>
          </w:p>
          <w:p w14:paraId="63EB00AE" w14:textId="43715BAE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lipper Dee</w:t>
            </w:r>
          </w:p>
          <w:p w14:paraId="1C517902" w14:textId="352CB34A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ordi</w:t>
            </w:r>
            <w:r w:rsidR="002C4954">
              <w:rPr>
                <w:rFonts w:ascii="Maiandra GD" w:hAnsi="Maiandra GD" w:cs="Arial"/>
                <w:b/>
                <w:bCs/>
                <w:sz w:val="16"/>
                <w:szCs w:val="16"/>
              </w:rPr>
              <w:t>a</w:t>
            </w:r>
          </w:p>
          <w:p w14:paraId="37FD96B3" w14:textId="5F14594D" w:rsidR="007F1E35" w:rsidRDefault="009A4FF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7F1E35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egasus VII</w:t>
            </w:r>
          </w:p>
          <w:p w14:paraId="1C25FEB5" w14:textId="7DFFB147" w:rsidR="002C4954" w:rsidRDefault="002C495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ptain Leonard</w:t>
            </w:r>
          </w:p>
          <w:p w14:paraId="737E4FB0" w14:textId="0A6F875E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eshat</w:t>
            </w:r>
          </w:p>
          <w:p w14:paraId="273AA20E" w14:textId="709B4743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PMC Hero</w:t>
            </w:r>
          </w:p>
          <w:p w14:paraId="50FFA214" w14:textId="38830866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im</w:t>
            </w:r>
          </w:p>
          <w:p w14:paraId="51EFACDE" w14:textId="26E80C6F" w:rsidR="00D83760" w:rsidRDefault="00EE465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D83760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emarang</w:t>
            </w:r>
          </w:p>
          <w:p w14:paraId="0335E640" w14:textId="25F15A3D" w:rsidR="00D73021" w:rsidRDefault="00D83760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ucky Blessing</w:t>
            </w:r>
          </w:p>
          <w:p w14:paraId="4E56790B" w14:textId="20DDBE61" w:rsidR="00A921D5" w:rsidRDefault="00EE465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5D0EFB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Zanzibar</w:t>
            </w:r>
          </w:p>
          <w:p w14:paraId="734E8C04" w14:textId="77777777" w:rsidR="00200226" w:rsidRDefault="0020022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uang Pu</w:t>
            </w:r>
          </w:p>
          <w:p w14:paraId="09D383EC" w14:textId="77777777" w:rsidR="00200226" w:rsidRDefault="0020022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Margaux</w:t>
            </w:r>
          </w:p>
          <w:p w14:paraId="1A1D29B6" w14:textId="29C9E2CD" w:rsidR="00200226" w:rsidRDefault="009A4FF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20022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pollo V</w:t>
            </w:r>
          </w:p>
          <w:p w14:paraId="45DD38AA" w14:textId="77777777" w:rsidR="00200226" w:rsidRDefault="0020022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2E7A144B" w14:textId="4913B183" w:rsidR="00200226" w:rsidRPr="005A3022" w:rsidRDefault="00EE465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20022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olphin</w:t>
            </w:r>
          </w:p>
        </w:tc>
        <w:tc>
          <w:tcPr>
            <w:tcW w:w="717" w:type="dxa"/>
          </w:tcPr>
          <w:p w14:paraId="0E06AD21" w14:textId="46C816DC" w:rsidR="0057122E" w:rsidRPr="00BE7283" w:rsidRDefault="0057122E" w:rsidP="0057122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57122E" w:rsidRPr="00C56042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508C7FFF" w:rsidR="0057122E" w:rsidRPr="00C56042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 w:rsidR="00A8247A"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</w:t>
            </w:r>
            <w:r w:rsidR="00181AC6"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</w:t>
            </w:r>
          </w:p>
        </w:tc>
        <w:tc>
          <w:tcPr>
            <w:tcW w:w="5302" w:type="dxa"/>
          </w:tcPr>
          <w:p w14:paraId="04A91AE8" w14:textId="2E949C2B" w:rsidR="0057122E" w:rsidRPr="00B26194" w:rsidRDefault="0057122E" w:rsidP="0057122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57122E" w:rsidRPr="00B26194" w:rsidRDefault="0057122E" w:rsidP="0057122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57122E" w:rsidRPr="00B26194" w:rsidRDefault="0057122E" w:rsidP="0057122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57122E" w:rsidRPr="00B26194" w:rsidRDefault="0057122E" w:rsidP="0057122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57122E" w:rsidRPr="00B26194" w:rsidRDefault="0057122E" w:rsidP="0057122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57122E" w:rsidRPr="00B26194" w:rsidRDefault="0057122E" w:rsidP="0057122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57122E" w:rsidRPr="00B26194" w:rsidRDefault="0057122E" w:rsidP="0057122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57122E" w:rsidRPr="00B26194" w:rsidRDefault="0057122E" w:rsidP="0057122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092D1720" w14:textId="74D228E8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23BB6DCB" w14:textId="07AA3AD2" w:rsidR="0057122E" w:rsidRDefault="00181AC6" w:rsidP="00181AC6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Weco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Tati                 29.01</w:t>
            </w:r>
          </w:p>
          <w:p w14:paraId="34573502" w14:textId="485CECCC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7D8C6493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211842EA" w14:textId="166B04BF" w:rsidR="0057122E" w:rsidRDefault="002D3F51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Hope Chloe               30.01</w:t>
            </w:r>
          </w:p>
          <w:p w14:paraId="45138335" w14:textId="2AC578F6" w:rsidR="007F1E35" w:rsidRPr="007F1E35" w:rsidRDefault="00181AC6" w:rsidP="00181AC6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Freycinet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28.01</w:t>
            </w:r>
          </w:p>
        </w:tc>
      </w:tr>
      <w:tr w:rsidR="0057122E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57122E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F087A37" w14:textId="1DE77EF4" w:rsidR="005D0EFB" w:rsidRDefault="0020022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Elysees</w:t>
            </w:r>
          </w:p>
          <w:p w14:paraId="32DF522B" w14:textId="42FC9EAF" w:rsidR="00200226" w:rsidRDefault="0020022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Zaraar Haniff</w:t>
            </w:r>
          </w:p>
          <w:p w14:paraId="61E55824" w14:textId="50547340" w:rsidR="005D0EFB" w:rsidRDefault="002D3F5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</w:tc>
        <w:tc>
          <w:tcPr>
            <w:tcW w:w="717" w:type="dxa"/>
          </w:tcPr>
          <w:p w14:paraId="36733618" w14:textId="77777777" w:rsidR="0057122E" w:rsidRPr="00BE7283" w:rsidRDefault="0057122E" w:rsidP="0057122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57122E" w:rsidRPr="005E1E03" w:rsidRDefault="0057122E" w:rsidP="0057122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B65C955" w:rsidR="002418FA" w:rsidRPr="00267885" w:rsidRDefault="00200226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FRI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0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0422D21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20022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FUMB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0022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20022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5796BC8" w:rsidR="002418FA" w:rsidRPr="00267885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8F301E5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0022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02F24D11" w:rsidR="002418FA" w:rsidRPr="00F10F6D" w:rsidRDefault="00200226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73817AE" w:rsidR="002418FA" w:rsidRPr="00F10F6D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20022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5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F6B299B" w:rsidR="002418FA" w:rsidRPr="00F10F6D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20022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2FB15CD8" w:rsidR="002418FA" w:rsidRPr="00267885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EEFCDCA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20022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5B49D5A0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0022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8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7B98744D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</w:t>
            </w:r>
            <w:r w:rsidR="0020022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3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5658F84B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20022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2418FA" w14:paraId="4EF3B95B" w14:textId="77777777" w:rsidTr="004E79A8">
        <w:trPr>
          <w:trHeight w:hRule="exact" w:val="398"/>
        </w:trPr>
        <w:tc>
          <w:tcPr>
            <w:tcW w:w="997" w:type="dxa"/>
          </w:tcPr>
          <w:p w14:paraId="3090BAE9" w14:textId="7F33C5BE" w:rsidR="002418FA" w:rsidRDefault="0061744C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3B5F37FD" w14:textId="4278701C" w:rsidR="002418FA" w:rsidRDefault="0061744C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rand Ace 10 from SOT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2418FA" w14:paraId="088F53B1" w14:textId="77777777" w:rsidTr="004E79A8">
        <w:trPr>
          <w:trHeight w:hRule="exact" w:val="398"/>
        </w:trPr>
        <w:tc>
          <w:tcPr>
            <w:tcW w:w="997" w:type="dxa"/>
          </w:tcPr>
          <w:p w14:paraId="7E933EED" w14:textId="5DB3BB14" w:rsidR="002418FA" w:rsidRDefault="009A4FF4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71E21011" w14:textId="46E7BFCE" w:rsidR="002418FA" w:rsidRDefault="009A4FF4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NS Le Malin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a</w:t>
            </w:r>
          </w:p>
        </w:tc>
      </w:tr>
      <w:tr w:rsidR="002418FA" w14:paraId="29E020B3" w14:textId="77777777" w:rsidTr="004E79A8">
        <w:trPr>
          <w:trHeight w:hRule="exact" w:val="398"/>
        </w:trPr>
        <w:tc>
          <w:tcPr>
            <w:tcW w:w="997" w:type="dxa"/>
          </w:tcPr>
          <w:p w14:paraId="4A57C6AF" w14:textId="07BFA8DF" w:rsidR="002418FA" w:rsidRDefault="009A4FF4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46DF86D" w14:textId="660287E8" w:rsidR="002418FA" w:rsidRDefault="009A4FF4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MZ Titan from No.4 to Sea.</w:t>
            </w:r>
          </w:p>
        </w:tc>
      </w:tr>
      <w:tr w:rsidR="00AD6CB0" w14:paraId="501B4241" w14:textId="77777777" w:rsidTr="004E79A8">
        <w:trPr>
          <w:trHeight w:hRule="exact" w:val="398"/>
        </w:trPr>
        <w:tc>
          <w:tcPr>
            <w:tcW w:w="997" w:type="dxa"/>
          </w:tcPr>
          <w:p w14:paraId="5FFB1251" w14:textId="1F28D242" w:rsidR="00AD6CB0" w:rsidRDefault="009A4FF4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DFA8DB6" w14:textId="61DB3934" w:rsidR="00AD6CB0" w:rsidRDefault="009A4FF4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tain Leonard from Sea to No.4 (PST).</w:t>
            </w:r>
          </w:p>
        </w:tc>
      </w:tr>
      <w:tr w:rsidR="00AD6CB0" w14:paraId="038F3EDE" w14:textId="77777777" w:rsidTr="004E79A8">
        <w:trPr>
          <w:trHeight w:hRule="exact" w:val="398"/>
        </w:trPr>
        <w:tc>
          <w:tcPr>
            <w:tcW w:w="997" w:type="dxa"/>
          </w:tcPr>
          <w:p w14:paraId="0F93E48D" w14:textId="6C1A2560" w:rsidR="00AD6CB0" w:rsidRDefault="009A4FF4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7B3B0B7" w14:textId="25F07941" w:rsidR="00AD6CB0" w:rsidRDefault="009A4FF4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iamond Island from No.5 to </w:t>
            </w:r>
            <w:r w:rsidR="008E319D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>.</w:t>
            </w:r>
          </w:p>
        </w:tc>
      </w:tr>
      <w:tr w:rsidR="009A4FF4" w14:paraId="1CF8E628" w14:textId="77777777" w:rsidTr="004E79A8">
        <w:trPr>
          <w:trHeight w:hRule="exact" w:val="398"/>
        </w:trPr>
        <w:tc>
          <w:tcPr>
            <w:tcW w:w="997" w:type="dxa"/>
          </w:tcPr>
          <w:p w14:paraId="43B05065" w14:textId="20F07775" w:rsidR="009A4FF4" w:rsidRDefault="009A4FF4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E0911B3" w14:textId="0B5049EE" w:rsidR="009A4FF4" w:rsidRDefault="009A4FF4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Weco</w:t>
            </w:r>
            <w:proofErr w:type="spellEnd"/>
            <w:r>
              <w:rPr>
                <w:rFonts w:ascii="Maiandra GD" w:hAnsi="Maiandra GD" w:cs="Arial"/>
              </w:rPr>
              <w:t xml:space="preserve"> Tati from Sea to No.5 (SST)</w:t>
            </w:r>
          </w:p>
        </w:tc>
      </w:tr>
      <w:tr w:rsidR="00FB299F" w14:paraId="74691A6F" w14:textId="77777777" w:rsidTr="004E79A8">
        <w:trPr>
          <w:trHeight w:hRule="exact" w:val="398"/>
        </w:trPr>
        <w:tc>
          <w:tcPr>
            <w:tcW w:w="997" w:type="dxa"/>
          </w:tcPr>
          <w:p w14:paraId="68F3C97B" w14:textId="313E5A44" w:rsidR="00FB299F" w:rsidRDefault="00FB299F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30</w:t>
            </w:r>
          </w:p>
        </w:tc>
        <w:tc>
          <w:tcPr>
            <w:tcW w:w="8137" w:type="dxa"/>
            <w:gridSpan w:val="5"/>
          </w:tcPr>
          <w:p w14:paraId="6B85505E" w14:textId="6BD6AC54" w:rsidR="00FB299F" w:rsidRDefault="00FB299F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am 1400 from Seco to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</w:p>
        </w:tc>
      </w:tr>
      <w:tr w:rsidR="00FB299F" w14:paraId="728D8B36" w14:textId="77777777" w:rsidTr="004E79A8">
        <w:trPr>
          <w:trHeight w:hRule="exact" w:val="398"/>
        </w:trPr>
        <w:tc>
          <w:tcPr>
            <w:tcW w:w="997" w:type="dxa"/>
          </w:tcPr>
          <w:p w14:paraId="12699588" w14:textId="730DC64C" w:rsidR="00FB299F" w:rsidRDefault="00FB299F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30</w:t>
            </w:r>
          </w:p>
        </w:tc>
        <w:tc>
          <w:tcPr>
            <w:tcW w:w="8137" w:type="dxa"/>
            <w:gridSpan w:val="5"/>
          </w:tcPr>
          <w:p w14:paraId="779A391A" w14:textId="403403BD" w:rsidR="00FB299F" w:rsidRDefault="00FB299F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from Seco to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</w:p>
        </w:tc>
      </w:tr>
      <w:tr w:rsidR="00FB299F" w14:paraId="19EA47DE" w14:textId="77777777" w:rsidTr="004E79A8">
        <w:trPr>
          <w:trHeight w:hRule="exact" w:val="398"/>
        </w:trPr>
        <w:tc>
          <w:tcPr>
            <w:tcW w:w="997" w:type="dxa"/>
          </w:tcPr>
          <w:p w14:paraId="20654D5E" w14:textId="3F0A74A1" w:rsidR="00FB299F" w:rsidRDefault="00FB299F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6955C16C" w14:textId="7BD6959C" w:rsidR="00FB299F" w:rsidRDefault="00FB299F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am 1400 from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  <w:r>
              <w:rPr>
                <w:rFonts w:ascii="Maiandra GD" w:hAnsi="Maiandra GD" w:cs="Arial"/>
              </w:rPr>
              <w:t xml:space="preserve"> to Seco.</w:t>
            </w:r>
          </w:p>
        </w:tc>
      </w:tr>
      <w:tr w:rsidR="00FB299F" w14:paraId="0327639A" w14:textId="77777777" w:rsidTr="004E79A8">
        <w:trPr>
          <w:trHeight w:hRule="exact" w:val="398"/>
        </w:trPr>
        <w:tc>
          <w:tcPr>
            <w:tcW w:w="997" w:type="dxa"/>
          </w:tcPr>
          <w:p w14:paraId="0D63B07B" w14:textId="11CBE44E" w:rsidR="00FB299F" w:rsidRDefault="00FB299F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447622F1" w14:textId="59E5E3A6" w:rsidR="00FB299F" w:rsidRDefault="00FB299F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from </w:t>
            </w:r>
            <w:proofErr w:type="spellStart"/>
            <w:r>
              <w:rPr>
                <w:rFonts w:ascii="Maiandra GD" w:hAnsi="Maiandra GD" w:cs="Arial"/>
              </w:rPr>
              <w:t>Portrietz</w:t>
            </w:r>
            <w:proofErr w:type="spellEnd"/>
            <w:r>
              <w:rPr>
                <w:rFonts w:ascii="Maiandra GD" w:hAnsi="Maiandra GD" w:cs="Arial"/>
              </w:rPr>
              <w:t xml:space="preserve"> to Seco</w:t>
            </w:r>
          </w:p>
        </w:tc>
      </w:tr>
      <w:tr w:rsidR="00AD6CB0" w14:paraId="5AA15BC1" w14:textId="77777777" w:rsidTr="004E79A8">
        <w:trPr>
          <w:trHeight w:hRule="exact" w:val="398"/>
        </w:trPr>
        <w:tc>
          <w:tcPr>
            <w:tcW w:w="997" w:type="dxa"/>
          </w:tcPr>
          <w:p w14:paraId="37336C8C" w14:textId="402FA444" w:rsidR="00AD6CB0" w:rsidRDefault="009A4FF4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AD7FA12" w14:textId="2442FF42" w:rsidR="00AD6CB0" w:rsidRDefault="009A4FF4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rion Leader from Sea to No.1 (SST).</w:t>
            </w:r>
          </w:p>
        </w:tc>
      </w:tr>
      <w:tr w:rsidR="0027263F" w14:paraId="6C09CA6B" w14:textId="77777777" w:rsidTr="004E79A8">
        <w:trPr>
          <w:trHeight w:hRule="exact" w:val="398"/>
        </w:trPr>
        <w:tc>
          <w:tcPr>
            <w:tcW w:w="997" w:type="dxa"/>
          </w:tcPr>
          <w:p w14:paraId="58113C99" w14:textId="6B1FC08C" w:rsidR="0027263F" w:rsidRDefault="0027263F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84EA482" w14:textId="19643E03" w:rsidR="0027263F" w:rsidRDefault="0027263F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“T” anchorage to AMG</w:t>
            </w:r>
          </w:p>
        </w:tc>
      </w:tr>
      <w:tr w:rsidR="00FB299F" w14:paraId="4A64072C" w14:textId="77777777" w:rsidTr="004E79A8">
        <w:trPr>
          <w:trHeight w:hRule="exact" w:val="398"/>
        </w:trPr>
        <w:tc>
          <w:tcPr>
            <w:tcW w:w="997" w:type="dxa"/>
          </w:tcPr>
          <w:p w14:paraId="6B8E12E6" w14:textId="44BF390D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4477FE4F" w14:textId="1AA7CE4D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20 (S) to Seco</w:t>
            </w:r>
          </w:p>
        </w:tc>
      </w:tr>
      <w:tr w:rsidR="00FB299F" w14:paraId="74069A3D" w14:textId="77777777" w:rsidTr="004E79A8">
        <w:trPr>
          <w:trHeight w:hRule="exact" w:val="398"/>
        </w:trPr>
        <w:tc>
          <w:tcPr>
            <w:tcW w:w="997" w:type="dxa"/>
          </w:tcPr>
          <w:p w14:paraId="2CA38080" w14:textId="50428023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1785687F" w14:textId="180BAC05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-127 from No.20 (N) to Seco.</w:t>
            </w:r>
          </w:p>
        </w:tc>
      </w:tr>
      <w:tr w:rsidR="001D40C5" w14:paraId="1DA1740F" w14:textId="77777777" w:rsidTr="004E79A8">
        <w:trPr>
          <w:trHeight w:hRule="exact" w:val="398"/>
        </w:trPr>
        <w:tc>
          <w:tcPr>
            <w:tcW w:w="997" w:type="dxa"/>
          </w:tcPr>
          <w:p w14:paraId="7BEB0AC7" w14:textId="278782DF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03097A32" w14:textId="07D2780C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shat from Sea to No.20</w:t>
            </w:r>
          </w:p>
        </w:tc>
      </w:tr>
      <w:tr w:rsidR="001D40C5" w14:paraId="48DA2861" w14:textId="77777777" w:rsidTr="004E79A8">
        <w:trPr>
          <w:trHeight w:hRule="exact" w:val="398"/>
        </w:trPr>
        <w:tc>
          <w:tcPr>
            <w:tcW w:w="997" w:type="dxa"/>
          </w:tcPr>
          <w:p w14:paraId="0A458B7F" w14:textId="792AF868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29053BF7" w14:textId="1C0C781A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AMG to MTG (D/HM to Confirm).</w:t>
            </w:r>
          </w:p>
        </w:tc>
      </w:tr>
      <w:tr w:rsidR="001D40C5" w14:paraId="3CC4D625" w14:textId="77777777" w:rsidTr="004E79A8">
        <w:trPr>
          <w:trHeight w:hRule="exact" w:val="398"/>
        </w:trPr>
        <w:tc>
          <w:tcPr>
            <w:tcW w:w="997" w:type="dxa"/>
          </w:tcPr>
          <w:p w14:paraId="31D98957" w14:textId="073C83E6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17691D2" w14:textId="0C37462F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No.17 to Sea</w:t>
            </w:r>
          </w:p>
        </w:tc>
      </w:tr>
      <w:tr w:rsidR="001D40C5" w14:paraId="69714F87" w14:textId="77777777" w:rsidTr="004E79A8">
        <w:trPr>
          <w:trHeight w:hRule="exact" w:val="398"/>
        </w:trPr>
        <w:tc>
          <w:tcPr>
            <w:tcW w:w="997" w:type="dxa"/>
          </w:tcPr>
          <w:p w14:paraId="1729F23D" w14:textId="238247B0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F3EDB56" w14:textId="006B0D84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im from Sea to No.17</w:t>
            </w:r>
          </w:p>
        </w:tc>
      </w:tr>
      <w:tr w:rsidR="001D40C5" w14:paraId="75B77965" w14:textId="77777777" w:rsidTr="004E79A8">
        <w:trPr>
          <w:trHeight w:hRule="exact" w:val="398"/>
        </w:trPr>
        <w:tc>
          <w:tcPr>
            <w:tcW w:w="997" w:type="dxa"/>
          </w:tcPr>
          <w:p w14:paraId="6921AF8B" w14:textId="44C98B08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4C586214" w14:textId="5744D04B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Bright Fuji from No.18 </w:t>
            </w:r>
            <w:proofErr w:type="gramStart"/>
            <w:r>
              <w:rPr>
                <w:rFonts w:ascii="Maiandra GD" w:hAnsi="Maiandra GD" w:cs="Arial"/>
              </w:rPr>
              <w:t>( E</w:t>
            </w:r>
            <w:proofErr w:type="gramEnd"/>
            <w:r>
              <w:rPr>
                <w:rFonts w:ascii="Maiandra GD" w:hAnsi="Maiandra GD" w:cs="Arial"/>
              </w:rPr>
              <w:t>) to Sea.</w:t>
            </w:r>
          </w:p>
        </w:tc>
      </w:tr>
      <w:tr w:rsidR="001D40C5" w14:paraId="3CB11743" w14:textId="77777777" w:rsidTr="004E79A8">
        <w:trPr>
          <w:trHeight w:hRule="exact" w:val="398"/>
        </w:trPr>
        <w:tc>
          <w:tcPr>
            <w:tcW w:w="997" w:type="dxa"/>
          </w:tcPr>
          <w:p w14:paraId="6DFC6C04" w14:textId="3B54EF16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7C8C819" w14:textId="4014DC97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itex</w:t>
            </w:r>
            <w:proofErr w:type="spellEnd"/>
            <w:r>
              <w:rPr>
                <w:rFonts w:ascii="Maiandra GD" w:hAnsi="Maiandra GD" w:cs="Arial"/>
              </w:rPr>
              <w:t xml:space="preserve"> Glory from No.18 (W) to MTG (C/P to Confirm).</w:t>
            </w:r>
          </w:p>
        </w:tc>
      </w:tr>
      <w:tr w:rsidR="001D40C5" w14:paraId="1978F82F" w14:textId="77777777" w:rsidTr="004E79A8">
        <w:trPr>
          <w:trHeight w:hRule="exact" w:val="398"/>
        </w:trPr>
        <w:tc>
          <w:tcPr>
            <w:tcW w:w="997" w:type="dxa"/>
          </w:tcPr>
          <w:p w14:paraId="038DC4E3" w14:textId="26218F87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70C6E62B" w14:textId="5D46B90C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from Sea to No.18</w:t>
            </w:r>
          </w:p>
        </w:tc>
      </w:tr>
      <w:tr w:rsidR="001D40C5" w14:paraId="1EAF62EE" w14:textId="77777777" w:rsidTr="004E79A8">
        <w:trPr>
          <w:trHeight w:hRule="exact" w:val="398"/>
        </w:trPr>
        <w:tc>
          <w:tcPr>
            <w:tcW w:w="997" w:type="dxa"/>
          </w:tcPr>
          <w:p w14:paraId="7B23CA2A" w14:textId="1054395B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270FA811" w14:textId="48885545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Sea.</w:t>
            </w:r>
          </w:p>
        </w:tc>
      </w:tr>
      <w:tr w:rsidR="001D40C5" w14:paraId="09AF6C67" w14:textId="77777777" w:rsidTr="004E79A8">
        <w:trPr>
          <w:trHeight w:hRule="exact" w:val="398"/>
        </w:trPr>
        <w:tc>
          <w:tcPr>
            <w:tcW w:w="997" w:type="dxa"/>
          </w:tcPr>
          <w:p w14:paraId="3B1E2A4B" w14:textId="3D2593FE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30</w:t>
            </w:r>
          </w:p>
        </w:tc>
        <w:tc>
          <w:tcPr>
            <w:tcW w:w="8137" w:type="dxa"/>
            <w:gridSpan w:val="5"/>
          </w:tcPr>
          <w:p w14:paraId="0F494A2D" w14:textId="7B022043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No.18</w:t>
            </w:r>
          </w:p>
        </w:tc>
      </w:tr>
      <w:tr w:rsidR="001D40C5" w14:paraId="5EAFDF93" w14:textId="77777777" w:rsidTr="004E79A8">
        <w:trPr>
          <w:trHeight w:hRule="exact" w:val="398"/>
        </w:trPr>
        <w:tc>
          <w:tcPr>
            <w:tcW w:w="997" w:type="dxa"/>
          </w:tcPr>
          <w:p w14:paraId="16CD9909" w14:textId="19842D9A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874AA23" w14:textId="0F7BBB1E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digo Breeze from No.3 to Sea.</w:t>
            </w:r>
          </w:p>
        </w:tc>
      </w:tr>
      <w:tr w:rsidR="001D40C5" w14:paraId="33CACE2C" w14:textId="77777777" w:rsidTr="004E79A8">
        <w:trPr>
          <w:trHeight w:hRule="exact" w:val="398"/>
        </w:trPr>
        <w:tc>
          <w:tcPr>
            <w:tcW w:w="997" w:type="dxa"/>
          </w:tcPr>
          <w:p w14:paraId="21FA1755" w14:textId="0DC15177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25DCE94" w14:textId="6EB9D03B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Dragon from Sea to No.3 (SST).</w:t>
            </w:r>
          </w:p>
        </w:tc>
      </w:tr>
      <w:tr w:rsidR="001D40C5" w14:paraId="0584F680" w14:textId="77777777" w:rsidTr="004E79A8">
        <w:trPr>
          <w:trHeight w:hRule="exact" w:val="398"/>
        </w:trPr>
        <w:tc>
          <w:tcPr>
            <w:tcW w:w="997" w:type="dxa"/>
          </w:tcPr>
          <w:p w14:paraId="706655C6" w14:textId="027DA12A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0F581E5" w14:textId="721D3544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pe town from No.22 to Sea.</w:t>
            </w:r>
          </w:p>
        </w:tc>
      </w:tr>
      <w:tr w:rsidR="001D40C5" w14:paraId="13F68E2F" w14:textId="77777777" w:rsidTr="004E79A8">
        <w:trPr>
          <w:trHeight w:hRule="exact" w:val="398"/>
        </w:trPr>
        <w:tc>
          <w:tcPr>
            <w:tcW w:w="997" w:type="dxa"/>
          </w:tcPr>
          <w:p w14:paraId="1CCDCB4E" w14:textId="1A669EFD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DFD280F" w14:textId="38FD9DA9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from Sea to No.22</w:t>
            </w:r>
          </w:p>
        </w:tc>
      </w:tr>
      <w:tr w:rsidR="001D40C5" w14:paraId="438FC7B7" w14:textId="77777777" w:rsidTr="004E79A8">
        <w:trPr>
          <w:trHeight w:hRule="exact" w:val="398"/>
        </w:trPr>
        <w:tc>
          <w:tcPr>
            <w:tcW w:w="997" w:type="dxa"/>
          </w:tcPr>
          <w:p w14:paraId="7C041BD8" w14:textId="7B4D8147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4AD3324" w14:textId="6536DEDF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MTC Tianjin to W/O.</w:t>
            </w:r>
          </w:p>
        </w:tc>
      </w:tr>
      <w:tr w:rsidR="001D40C5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4E20C70A" w:rsidR="001D40C5" w:rsidRPr="00267885" w:rsidRDefault="001D40C5" w:rsidP="001D40C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: 31.01.2026</w:t>
            </w:r>
          </w:p>
        </w:tc>
      </w:tr>
      <w:tr w:rsidR="001D40C5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37C35652" w:rsidR="001D40C5" w:rsidRPr="002418FA" w:rsidRDefault="001D40C5" w:rsidP="001D40C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proofErr w:type="gramStart"/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NOON</w:t>
            </w:r>
            <w:proofErr w:type="gramEnd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1D40C5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1D40C5" w:rsidRPr="00AD6CB0" w:rsidRDefault="001D40C5" w:rsidP="001D40C5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79F53349" w:rsidR="001D40C5" w:rsidRPr="00267885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74312800" w:rsidR="001D40C5" w:rsidRPr="00B525C4" w:rsidRDefault="001D40C5" w:rsidP="001D40C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3B2196E0" w:rsidR="001D40C5" w:rsidRPr="00F10F6D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2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71B77704" w:rsidR="001D40C5" w:rsidRPr="00F10F6D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54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2077CF5B" w:rsidR="001D40C5" w:rsidRPr="00F10F6D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7 M</w:t>
            </w:r>
          </w:p>
        </w:tc>
      </w:tr>
      <w:tr w:rsidR="001D40C5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1D40C5" w:rsidRPr="00267885" w:rsidRDefault="001D40C5" w:rsidP="001D40C5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EBB2385" w:rsidR="001D40C5" w:rsidRPr="00267885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663EE684" w:rsidR="001D40C5" w:rsidRPr="00B525C4" w:rsidRDefault="001D40C5" w:rsidP="001D40C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23A88782" w:rsidR="001D40C5" w:rsidRPr="0084268C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5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32DD278C" w:rsidR="001D40C5" w:rsidRPr="0084268C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12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4A7AC626" w:rsidR="001D40C5" w:rsidRPr="0084268C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7 M</w:t>
            </w:r>
          </w:p>
        </w:tc>
      </w:tr>
      <w:tr w:rsidR="001D40C5" w14:paraId="2F48E508" w14:textId="77777777" w:rsidTr="004E79A8">
        <w:trPr>
          <w:trHeight w:hRule="exact" w:val="398"/>
        </w:trPr>
        <w:tc>
          <w:tcPr>
            <w:tcW w:w="997" w:type="dxa"/>
          </w:tcPr>
          <w:p w14:paraId="03D23FA2" w14:textId="22773D83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33DFE45F" w14:textId="103EC41F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rion Leader from No.1 to Sea</w:t>
            </w:r>
          </w:p>
        </w:tc>
      </w:tr>
      <w:tr w:rsidR="001D40C5" w14:paraId="2650CF00" w14:textId="77777777" w:rsidTr="004E79A8">
        <w:trPr>
          <w:trHeight w:hRule="exact" w:val="398"/>
        </w:trPr>
        <w:tc>
          <w:tcPr>
            <w:tcW w:w="997" w:type="dxa"/>
          </w:tcPr>
          <w:p w14:paraId="2EF0C120" w14:textId="44EDC7CF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652DBA4B" w14:textId="7E2317BC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MTG to No.1</w:t>
            </w:r>
          </w:p>
        </w:tc>
      </w:tr>
      <w:tr w:rsidR="001D40C5" w14:paraId="571DD6F4" w14:textId="77777777" w:rsidTr="004E79A8">
        <w:trPr>
          <w:trHeight w:hRule="exact" w:val="398"/>
        </w:trPr>
        <w:tc>
          <w:tcPr>
            <w:tcW w:w="997" w:type="dxa"/>
          </w:tcPr>
          <w:p w14:paraId="17914B66" w14:textId="20CB36E6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C0641FA" w14:textId="4563482D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to W/O.</w:t>
            </w:r>
          </w:p>
        </w:tc>
      </w:tr>
      <w:tr w:rsidR="001D40C5" w14:paraId="19EB1CB6" w14:textId="77777777" w:rsidTr="004E79A8">
        <w:trPr>
          <w:trHeight w:hRule="exact" w:val="398"/>
        </w:trPr>
        <w:tc>
          <w:tcPr>
            <w:tcW w:w="997" w:type="dxa"/>
          </w:tcPr>
          <w:p w14:paraId="4A556237" w14:textId="65B259C8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8A5C108" w14:textId="48A837EC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reycinet</w:t>
            </w:r>
            <w:proofErr w:type="spellEnd"/>
            <w:r>
              <w:rPr>
                <w:rFonts w:ascii="Maiandra GD" w:hAnsi="Maiandra GD" w:cs="Arial"/>
              </w:rPr>
              <w:t xml:space="preserve"> from AGOL to Sea.</w:t>
            </w:r>
          </w:p>
        </w:tc>
      </w:tr>
      <w:tr w:rsidR="001D40C5" w14:paraId="4E206CD6" w14:textId="77777777" w:rsidTr="004E79A8">
        <w:trPr>
          <w:trHeight w:hRule="exact" w:val="398"/>
        </w:trPr>
        <w:tc>
          <w:tcPr>
            <w:tcW w:w="997" w:type="dxa"/>
          </w:tcPr>
          <w:p w14:paraId="16B3230D" w14:textId="314ACE03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15467D6" w14:textId="7D8A29FA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18 to SOT</w:t>
            </w:r>
          </w:p>
        </w:tc>
      </w:tr>
      <w:tr w:rsidR="001D40C5" w14:paraId="0A64B653" w14:textId="77777777" w:rsidTr="004E79A8">
        <w:trPr>
          <w:trHeight w:hRule="exact" w:val="398"/>
        </w:trPr>
        <w:tc>
          <w:tcPr>
            <w:tcW w:w="997" w:type="dxa"/>
          </w:tcPr>
          <w:p w14:paraId="06256AE7" w14:textId="34EFBF64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700</w:t>
            </w:r>
          </w:p>
        </w:tc>
        <w:tc>
          <w:tcPr>
            <w:tcW w:w="8137" w:type="dxa"/>
            <w:gridSpan w:val="5"/>
          </w:tcPr>
          <w:p w14:paraId="6482D650" w14:textId="6DF65E89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izona Lady to W/O.</w:t>
            </w:r>
          </w:p>
        </w:tc>
      </w:tr>
      <w:tr w:rsidR="001D40C5" w14:paraId="3EE264F4" w14:textId="77777777" w:rsidTr="004E79A8">
        <w:trPr>
          <w:trHeight w:hRule="exact" w:val="398"/>
        </w:trPr>
        <w:tc>
          <w:tcPr>
            <w:tcW w:w="997" w:type="dxa"/>
          </w:tcPr>
          <w:p w14:paraId="431B4FB7" w14:textId="51BE3BC2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09CDFFFE" w14:textId="0BE38C0E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to W/O.</w:t>
            </w:r>
          </w:p>
        </w:tc>
      </w:tr>
      <w:tr w:rsidR="001D40C5" w14:paraId="3664D843" w14:textId="77777777" w:rsidTr="004E79A8">
        <w:trPr>
          <w:trHeight w:hRule="exact" w:val="398"/>
        </w:trPr>
        <w:tc>
          <w:tcPr>
            <w:tcW w:w="997" w:type="dxa"/>
          </w:tcPr>
          <w:p w14:paraId="284F1BA4" w14:textId="6432B30A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7DE43226" w14:textId="50E43A5D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ront Cheetah from KOT2(1) to Sea.</w:t>
            </w:r>
          </w:p>
        </w:tc>
      </w:tr>
      <w:tr w:rsidR="001D40C5" w14:paraId="6A67389C" w14:textId="77777777" w:rsidTr="004E79A8">
        <w:trPr>
          <w:trHeight w:hRule="exact" w:val="398"/>
        </w:trPr>
        <w:tc>
          <w:tcPr>
            <w:tcW w:w="997" w:type="dxa"/>
          </w:tcPr>
          <w:p w14:paraId="3F905440" w14:textId="60506A2F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1EFCFC49" w14:textId="26BD8F9C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1 from Sea to AMG (C/P to Confirm).</w:t>
            </w:r>
          </w:p>
        </w:tc>
      </w:tr>
      <w:tr w:rsidR="001D40C5" w14:paraId="618C5017" w14:textId="77777777" w:rsidTr="004E79A8">
        <w:trPr>
          <w:trHeight w:hRule="exact" w:val="398"/>
        </w:trPr>
        <w:tc>
          <w:tcPr>
            <w:tcW w:w="997" w:type="dxa"/>
          </w:tcPr>
          <w:p w14:paraId="72AE976C" w14:textId="3CA97716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5"/>
          </w:tcPr>
          <w:p w14:paraId="2EF3FF0D" w14:textId="0B8D8F15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Iseaco</w:t>
            </w:r>
            <w:proofErr w:type="spellEnd"/>
            <w:r>
              <w:rPr>
                <w:rFonts w:ascii="Maiandra GD" w:hAnsi="Maiandra GD" w:cs="Arial"/>
              </w:rPr>
              <w:t xml:space="preserve"> Grace to W/O.</w:t>
            </w:r>
          </w:p>
        </w:tc>
      </w:tr>
      <w:tr w:rsidR="001D40C5" w14:paraId="61F58E8A" w14:textId="77777777" w:rsidTr="004E79A8">
        <w:trPr>
          <w:trHeight w:hRule="exact" w:val="398"/>
        </w:trPr>
        <w:tc>
          <w:tcPr>
            <w:tcW w:w="997" w:type="dxa"/>
          </w:tcPr>
          <w:p w14:paraId="7EE6128A" w14:textId="58C9381D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B62376F" w14:textId="50BCE136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mpena from No.16 to Sea.</w:t>
            </w:r>
          </w:p>
        </w:tc>
      </w:tr>
      <w:tr w:rsidR="001D40C5" w14:paraId="30552B00" w14:textId="77777777" w:rsidTr="004E79A8">
        <w:trPr>
          <w:trHeight w:hRule="exact" w:val="398"/>
        </w:trPr>
        <w:tc>
          <w:tcPr>
            <w:tcW w:w="997" w:type="dxa"/>
          </w:tcPr>
          <w:p w14:paraId="35FABC74" w14:textId="4A5C08AD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F1C6B81" w14:textId="6EE41739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from Sea to No.16 (PST)</w:t>
            </w:r>
          </w:p>
        </w:tc>
      </w:tr>
      <w:tr w:rsidR="001D40C5" w14:paraId="0353EF9B" w14:textId="77777777" w:rsidTr="004E79A8">
        <w:trPr>
          <w:trHeight w:hRule="exact" w:val="398"/>
        </w:trPr>
        <w:tc>
          <w:tcPr>
            <w:tcW w:w="997" w:type="dxa"/>
          </w:tcPr>
          <w:p w14:paraId="5EAA7CC6" w14:textId="7C496B99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D81B044" w14:textId="5FBA0A46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avao to W/O.</w:t>
            </w:r>
          </w:p>
        </w:tc>
      </w:tr>
      <w:tr w:rsidR="001D40C5" w:rsidRPr="00267885" w14:paraId="17E2CACF" w14:textId="77777777" w:rsidTr="00BE1113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5B56" w14:textId="11F998D0" w:rsidR="001D40C5" w:rsidRPr="00267885" w:rsidRDefault="001D40C5" w:rsidP="001D40C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: 01.02.2026</w:t>
            </w:r>
          </w:p>
        </w:tc>
      </w:tr>
      <w:tr w:rsidR="001D40C5" w:rsidRPr="002418FA" w14:paraId="61904238" w14:textId="77777777" w:rsidTr="00BE1113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57F" w14:textId="19E1ED37" w:rsidR="001D40C5" w:rsidRPr="002418FA" w:rsidRDefault="001D40C5" w:rsidP="001D40C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proofErr w:type="gramStart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 </w:t>
            </w:r>
            <w:r w:rsidRPr="00EE465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proofErr w:type="gramEnd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 w:rsidRPr="00EE465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IGHT: </w:t>
            </w:r>
            <w:r w:rsidRPr="00EE465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1D40C5" w:rsidRPr="00F10F6D" w14:paraId="31A4DDCA" w14:textId="77777777" w:rsidTr="00BE1113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C8F" w14:textId="77777777" w:rsidR="001D40C5" w:rsidRPr="00AD6CB0" w:rsidRDefault="001D40C5" w:rsidP="001D40C5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191" w14:textId="77777777" w:rsidR="001D40C5" w:rsidRPr="00267885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F30" w14:textId="32993EE9" w:rsidR="001D40C5" w:rsidRPr="00B525C4" w:rsidRDefault="001D40C5" w:rsidP="001D40C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37C" w14:textId="2E7EAD31" w:rsidR="001D40C5" w:rsidRPr="00F10F6D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4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E17" w14:textId="69E91143" w:rsidR="001D40C5" w:rsidRPr="00F10F6D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6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D5E" w14:textId="42041528" w:rsidR="001D40C5" w:rsidRPr="00F10F6D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9 M</w:t>
            </w:r>
          </w:p>
        </w:tc>
      </w:tr>
      <w:tr w:rsidR="001D40C5" w:rsidRPr="0084268C" w14:paraId="6CE0CA46" w14:textId="77777777" w:rsidTr="00BE1113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6288" w14:textId="77777777" w:rsidR="001D40C5" w:rsidRPr="00267885" w:rsidRDefault="001D40C5" w:rsidP="001D40C5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AE34" w14:textId="77777777" w:rsidR="001D40C5" w:rsidRPr="00267885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6F1" w14:textId="5A6DE46E" w:rsidR="001D40C5" w:rsidRPr="00B525C4" w:rsidRDefault="001D40C5" w:rsidP="001D40C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D60" w14:textId="104949E7" w:rsidR="001D40C5" w:rsidRPr="0084268C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3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40F" w14:textId="29716814" w:rsidR="001D40C5" w:rsidRPr="0084268C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2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AC6" w14:textId="22B67EB2" w:rsidR="001D40C5" w:rsidRPr="0084268C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5 M</w:t>
            </w:r>
          </w:p>
        </w:tc>
      </w:tr>
      <w:tr w:rsidR="001D40C5" w14:paraId="30E0CDD1" w14:textId="77777777" w:rsidTr="00BE1113">
        <w:trPr>
          <w:trHeight w:hRule="exact" w:val="398"/>
        </w:trPr>
        <w:tc>
          <w:tcPr>
            <w:tcW w:w="997" w:type="dxa"/>
          </w:tcPr>
          <w:p w14:paraId="1AE96FF8" w14:textId="7B789EE6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8794F38" w14:textId="703E9A69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im from No.17 to Sea.</w:t>
            </w:r>
          </w:p>
        </w:tc>
      </w:tr>
      <w:tr w:rsidR="001D40C5" w14:paraId="7007C9CF" w14:textId="77777777" w:rsidTr="00BE1113">
        <w:trPr>
          <w:trHeight w:hRule="exact" w:val="398"/>
        </w:trPr>
        <w:tc>
          <w:tcPr>
            <w:tcW w:w="997" w:type="dxa"/>
          </w:tcPr>
          <w:p w14:paraId="3B44A6CA" w14:textId="23AF88AC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3BF6162" w14:textId="266D41F6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rdia from Sea to No.17</w:t>
            </w:r>
          </w:p>
        </w:tc>
      </w:tr>
      <w:tr w:rsidR="001D40C5" w14:paraId="3F1927E1" w14:textId="77777777" w:rsidTr="00BE1113">
        <w:trPr>
          <w:trHeight w:hRule="exact" w:val="398"/>
        </w:trPr>
        <w:tc>
          <w:tcPr>
            <w:tcW w:w="997" w:type="dxa"/>
          </w:tcPr>
          <w:p w14:paraId="6EB3ED51" w14:textId="7DF02426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7A42481" w14:textId="69DB59E0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rand Ace 10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a</w:t>
            </w:r>
          </w:p>
        </w:tc>
      </w:tr>
      <w:tr w:rsidR="001D40C5" w14:paraId="2B3DDB24" w14:textId="77777777" w:rsidTr="00BE1113">
        <w:trPr>
          <w:trHeight w:hRule="exact" w:val="398"/>
        </w:trPr>
        <w:tc>
          <w:tcPr>
            <w:tcW w:w="997" w:type="dxa"/>
          </w:tcPr>
          <w:p w14:paraId="27C715B0" w14:textId="57E32EFA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B97D7C8" w14:textId="2B27B902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AMG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1D40C5" w14:paraId="6F017E7B" w14:textId="77777777" w:rsidTr="00BE1113">
        <w:trPr>
          <w:trHeight w:hRule="exact" w:val="398"/>
        </w:trPr>
        <w:tc>
          <w:tcPr>
            <w:tcW w:w="997" w:type="dxa"/>
          </w:tcPr>
          <w:p w14:paraId="23FC3DA1" w14:textId="4352844D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ED51132" w14:textId="386D7E81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SOT to AMG</w:t>
            </w:r>
          </w:p>
        </w:tc>
      </w:tr>
      <w:tr w:rsidR="001D40C5" w14:paraId="1B6C0087" w14:textId="77777777" w:rsidTr="00BE1113">
        <w:trPr>
          <w:trHeight w:hRule="exact" w:val="398"/>
        </w:trPr>
        <w:tc>
          <w:tcPr>
            <w:tcW w:w="997" w:type="dxa"/>
          </w:tcPr>
          <w:p w14:paraId="431BB35C" w14:textId="6978763F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8BCBB59" w14:textId="721598B0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No.1 to Sea.</w:t>
            </w:r>
          </w:p>
        </w:tc>
      </w:tr>
      <w:tr w:rsidR="001D40C5" w14:paraId="53FC1487" w14:textId="77777777" w:rsidTr="00BE1113">
        <w:trPr>
          <w:trHeight w:hRule="exact" w:val="398"/>
        </w:trPr>
        <w:tc>
          <w:tcPr>
            <w:tcW w:w="997" w:type="dxa"/>
          </w:tcPr>
          <w:p w14:paraId="195D018E" w14:textId="3D564E4E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0115524" w14:textId="79505647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shat from No.20 to Sea.</w:t>
            </w:r>
          </w:p>
        </w:tc>
      </w:tr>
      <w:tr w:rsidR="001D40C5" w14:paraId="4AAE0DAA" w14:textId="77777777" w:rsidTr="00BE1113">
        <w:trPr>
          <w:trHeight w:hRule="exact" w:val="398"/>
        </w:trPr>
        <w:tc>
          <w:tcPr>
            <w:tcW w:w="997" w:type="dxa"/>
          </w:tcPr>
          <w:p w14:paraId="45B6C6B4" w14:textId="11DBD2D8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FF1CF65" w14:textId="4FECD510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gia</w:t>
            </w:r>
            <w:proofErr w:type="spellEnd"/>
            <w:r>
              <w:rPr>
                <w:rFonts w:ascii="Maiandra GD" w:hAnsi="Maiandra GD" w:cs="Arial"/>
              </w:rPr>
              <w:t xml:space="preserve"> Valentina from No.11 to Sea.</w:t>
            </w:r>
          </w:p>
        </w:tc>
      </w:tr>
      <w:tr w:rsidR="001D40C5" w:rsidRPr="00267885" w14:paraId="13447BBF" w14:textId="77777777" w:rsidTr="00BE1113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51A" w14:textId="3947664B" w:rsidR="001D40C5" w:rsidRPr="00267885" w:rsidRDefault="001D40C5" w:rsidP="001D40C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: 02.02.2026</w:t>
            </w:r>
          </w:p>
        </w:tc>
      </w:tr>
      <w:tr w:rsidR="001D40C5" w:rsidRPr="00267885" w14:paraId="10BF43A6" w14:textId="77777777" w:rsidTr="00BE1113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742" w14:textId="5AC83DDF" w:rsidR="001D40C5" w:rsidRPr="002418FA" w:rsidRDefault="001D40C5" w:rsidP="001D40C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Pr="00EE465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Pr="00EE465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1D40C5" w:rsidRPr="00F10F6D" w14:paraId="676009DB" w14:textId="77777777" w:rsidTr="00BE1113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F486" w14:textId="77777777" w:rsidR="001D40C5" w:rsidRPr="00AD6CB0" w:rsidRDefault="001D40C5" w:rsidP="001D40C5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B84" w14:textId="77777777" w:rsidR="001D40C5" w:rsidRPr="00267885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1B2" w14:textId="36761CF7" w:rsidR="001D40C5" w:rsidRPr="00B525C4" w:rsidRDefault="001D40C5" w:rsidP="001D40C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BDE" w14:textId="3C1FBB97" w:rsidR="001D40C5" w:rsidRPr="00F10F6D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6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1F2" w14:textId="7B78C0B0" w:rsidR="001D40C5" w:rsidRPr="00F10F6D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7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29FF" w14:textId="3A4155B6" w:rsidR="001D40C5" w:rsidRPr="00F10F6D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2 M</w:t>
            </w:r>
          </w:p>
        </w:tc>
      </w:tr>
      <w:tr w:rsidR="001D40C5" w:rsidRPr="0084268C" w14:paraId="744C71A6" w14:textId="77777777" w:rsidTr="00BE1113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7E3" w14:textId="77777777" w:rsidR="001D40C5" w:rsidRPr="00267885" w:rsidRDefault="001D40C5" w:rsidP="001D40C5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DCC" w14:textId="77777777" w:rsidR="001D40C5" w:rsidRPr="00267885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807" w14:textId="0D596754" w:rsidR="001D40C5" w:rsidRPr="00B525C4" w:rsidRDefault="001D40C5" w:rsidP="001D40C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1DF" w14:textId="0C32A665" w:rsidR="001D40C5" w:rsidRPr="0084268C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1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CDF" w14:textId="3BEB397B" w:rsidR="001D40C5" w:rsidRPr="0084268C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25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E15" w14:textId="53BF68B3" w:rsidR="001D40C5" w:rsidRPr="0084268C" w:rsidRDefault="001D40C5" w:rsidP="001D40C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3 M</w:t>
            </w:r>
          </w:p>
        </w:tc>
      </w:tr>
      <w:tr w:rsidR="001D40C5" w14:paraId="37585722" w14:textId="77777777" w:rsidTr="00BE1113">
        <w:trPr>
          <w:trHeight w:hRule="exact" w:val="398"/>
        </w:trPr>
        <w:tc>
          <w:tcPr>
            <w:tcW w:w="997" w:type="dxa"/>
          </w:tcPr>
          <w:p w14:paraId="2DAB7B4A" w14:textId="2D437E12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6A587D2" w14:textId="54601E01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rious Ace from Sea to No.1(SST).</w:t>
            </w:r>
          </w:p>
        </w:tc>
      </w:tr>
      <w:tr w:rsidR="001D40C5" w14:paraId="1E958480" w14:textId="77777777" w:rsidTr="00BE1113">
        <w:trPr>
          <w:trHeight w:hRule="exact" w:val="398"/>
        </w:trPr>
        <w:tc>
          <w:tcPr>
            <w:tcW w:w="997" w:type="dxa"/>
          </w:tcPr>
          <w:p w14:paraId="22AE76FF" w14:textId="576337EF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1A17D00F" w14:textId="09223C22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ichaela to W/O.</w:t>
            </w:r>
          </w:p>
        </w:tc>
      </w:tr>
      <w:tr w:rsidR="001D40C5" w14:paraId="01DCD455" w14:textId="77777777" w:rsidTr="00BE1113">
        <w:trPr>
          <w:trHeight w:hRule="exact" w:val="398"/>
        </w:trPr>
        <w:tc>
          <w:tcPr>
            <w:tcW w:w="997" w:type="dxa"/>
          </w:tcPr>
          <w:p w14:paraId="623A6103" w14:textId="56BD1694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74A89158" w14:textId="76081D49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Sea to MTG.</w:t>
            </w:r>
          </w:p>
        </w:tc>
      </w:tr>
      <w:tr w:rsidR="001D40C5" w14:paraId="16C7E41D" w14:textId="77777777" w:rsidTr="00BE1113">
        <w:trPr>
          <w:trHeight w:hRule="exact" w:val="398"/>
        </w:trPr>
        <w:tc>
          <w:tcPr>
            <w:tcW w:w="997" w:type="dxa"/>
          </w:tcPr>
          <w:p w14:paraId="174D501F" w14:textId="04CC67E8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C07800B" w14:textId="59C4B661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from No.21 to Sea.</w:t>
            </w:r>
          </w:p>
        </w:tc>
      </w:tr>
      <w:tr w:rsidR="001D40C5" w14:paraId="290A7FC2" w14:textId="77777777" w:rsidTr="00BE1113">
        <w:trPr>
          <w:trHeight w:hRule="exact" w:val="398"/>
        </w:trPr>
        <w:tc>
          <w:tcPr>
            <w:tcW w:w="997" w:type="dxa"/>
          </w:tcPr>
          <w:p w14:paraId="0D86F645" w14:textId="2424C7EB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DA25E5B" w14:textId="66F1A40F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emarang from Sea to No.21</w:t>
            </w:r>
          </w:p>
        </w:tc>
      </w:tr>
      <w:tr w:rsidR="001D40C5" w14:paraId="5DCE09C3" w14:textId="77777777" w:rsidTr="00BE1113">
        <w:trPr>
          <w:trHeight w:hRule="exact" w:val="398"/>
        </w:trPr>
        <w:tc>
          <w:tcPr>
            <w:tcW w:w="997" w:type="dxa"/>
          </w:tcPr>
          <w:p w14:paraId="5D53A780" w14:textId="33FD66DE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D4DD415" w14:textId="313E80D1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ios Summer to W/O</w:t>
            </w:r>
          </w:p>
        </w:tc>
      </w:tr>
      <w:tr w:rsidR="001D40C5" w14:paraId="73692AFE" w14:textId="77777777" w:rsidTr="00BE1113">
        <w:trPr>
          <w:trHeight w:hRule="exact" w:val="398"/>
        </w:trPr>
        <w:tc>
          <w:tcPr>
            <w:tcW w:w="997" w:type="dxa"/>
          </w:tcPr>
          <w:p w14:paraId="12D3FFE2" w14:textId="3A577260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A0C42BD" w14:textId="07A66481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ow to W/O.</w:t>
            </w:r>
          </w:p>
        </w:tc>
      </w:tr>
      <w:tr w:rsidR="001D40C5" w14:paraId="3EB78802" w14:textId="77777777" w:rsidTr="00BE1113">
        <w:trPr>
          <w:trHeight w:hRule="exact" w:val="398"/>
        </w:trPr>
        <w:tc>
          <w:tcPr>
            <w:tcW w:w="997" w:type="dxa"/>
          </w:tcPr>
          <w:p w14:paraId="24A3466A" w14:textId="6BE02EB7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6D118F7" w14:textId="1BE90075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from No.22 to Sea.</w:t>
            </w:r>
          </w:p>
        </w:tc>
      </w:tr>
      <w:tr w:rsidR="001D40C5" w14:paraId="46FE82C0" w14:textId="77777777" w:rsidTr="00BE1113">
        <w:trPr>
          <w:trHeight w:hRule="exact" w:val="398"/>
        </w:trPr>
        <w:tc>
          <w:tcPr>
            <w:tcW w:w="997" w:type="dxa"/>
          </w:tcPr>
          <w:p w14:paraId="21E98B1F" w14:textId="2D89D078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78AE84D" w14:textId="695D823A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from No.16 to Sea</w:t>
            </w:r>
          </w:p>
        </w:tc>
      </w:tr>
      <w:tr w:rsidR="001D40C5" w14:paraId="7C75678B" w14:textId="77777777" w:rsidTr="00BE1113">
        <w:trPr>
          <w:trHeight w:hRule="exact" w:val="398"/>
        </w:trPr>
        <w:tc>
          <w:tcPr>
            <w:tcW w:w="997" w:type="dxa"/>
          </w:tcPr>
          <w:p w14:paraId="2CEAE31B" w14:textId="2179156C" w:rsidR="001D40C5" w:rsidRDefault="001D40C5" w:rsidP="001D40C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A17571A" w14:textId="3ED54E70" w:rsidR="001D40C5" w:rsidRDefault="001D40C5" w:rsidP="001D40C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rious Ace from No.1 to Sea.</w:t>
            </w:r>
          </w:p>
        </w:tc>
      </w:tr>
      <w:tr w:rsidR="001D40C5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1BCED267" w:rsidR="001D40C5" w:rsidRPr="0007378E" w:rsidRDefault="001D40C5" w:rsidP="001D40C5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NO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007/0724-499995</w:t>
            </w:r>
          </w:p>
          <w:p w14:paraId="1F448037" w14:textId="77777777" w:rsidR="001D40C5" w:rsidRPr="0007378E" w:rsidRDefault="001D40C5" w:rsidP="001D40C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0DEFE86E" w:rsidR="001D40C5" w:rsidRPr="0007378E" w:rsidRDefault="001D40C5" w:rsidP="001D40C5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hmahmud@kpa.co.ke</w:t>
            </w:r>
          </w:p>
        </w:tc>
      </w:tr>
      <w:tr w:rsidR="001D40C5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1D40C5" w:rsidRDefault="001D40C5" w:rsidP="001D40C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1D40C5" w:rsidRPr="0007378E" w:rsidRDefault="001D40C5" w:rsidP="001D40C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1D40C5" w:rsidRPr="0007378E" w:rsidRDefault="001D40C5" w:rsidP="001D40C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1D40C5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1D40C5" w:rsidRDefault="001D40C5" w:rsidP="001D40C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1D40C5" w:rsidRPr="0007378E" w:rsidRDefault="001D40C5" w:rsidP="001D40C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1D40C5" w:rsidRDefault="001D40C5" w:rsidP="001D40C5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lastRenderedPageBreak/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1D40C5" w:rsidRPr="0007378E" w:rsidRDefault="001D40C5" w:rsidP="001D40C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1D40C5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1D40C5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1D40C5" w:rsidRDefault="001D40C5" w:rsidP="001D40C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lastRenderedPageBreak/>
                    <w:t>ARRESTED VESSELS</w:t>
                  </w:r>
                </w:p>
              </w:tc>
            </w:tr>
            <w:tr w:rsidR="001D40C5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1D40C5" w:rsidRPr="00C05127" w:rsidRDefault="001D40C5" w:rsidP="001D40C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1D40C5" w:rsidRPr="00C05127" w:rsidRDefault="001D40C5" w:rsidP="001D40C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1D40C5" w:rsidRPr="00C05127" w:rsidRDefault="001D40C5" w:rsidP="001D40C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1D40C5" w:rsidRPr="00C05127" w:rsidRDefault="001D40C5" w:rsidP="001D40C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1D40C5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1D40C5" w:rsidRPr="00C05127" w:rsidRDefault="001D40C5" w:rsidP="001D40C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1D40C5" w:rsidRPr="00C05127" w:rsidRDefault="001D40C5" w:rsidP="001D40C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1D40C5" w:rsidRPr="00C05127" w:rsidRDefault="001D40C5" w:rsidP="001D40C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1D40C5" w:rsidRPr="00C05127" w:rsidRDefault="001D40C5" w:rsidP="001D40C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1D40C5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1D40C5" w:rsidRPr="00C05127" w:rsidRDefault="001D40C5" w:rsidP="001D40C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1D40C5" w:rsidRPr="001D4C25" w:rsidRDefault="001D40C5" w:rsidP="001D40C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1D40C5" w:rsidRDefault="001D40C5" w:rsidP="001D40C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1D40C5" w:rsidRDefault="001D40C5" w:rsidP="001D40C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1D40C5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1D40C5" w:rsidRPr="006D33A1" w:rsidRDefault="001D40C5" w:rsidP="001D40C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1D40C5" w:rsidRPr="007C67FC" w:rsidRDefault="001D40C5" w:rsidP="001D40C5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3801F" w14:textId="77777777" w:rsidR="004F1E80" w:rsidRDefault="004F1E80" w:rsidP="009015A0">
      <w:pPr>
        <w:spacing w:after="0" w:line="240" w:lineRule="auto"/>
      </w:pPr>
      <w:r>
        <w:separator/>
      </w:r>
    </w:p>
  </w:endnote>
  <w:endnote w:type="continuationSeparator" w:id="0">
    <w:p w14:paraId="347EF27D" w14:textId="77777777" w:rsidR="004F1E80" w:rsidRDefault="004F1E80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D157A" w14:textId="77777777" w:rsidR="004F1E80" w:rsidRDefault="004F1E80" w:rsidP="009015A0">
      <w:pPr>
        <w:spacing w:after="0" w:line="240" w:lineRule="auto"/>
      </w:pPr>
      <w:r>
        <w:separator/>
      </w:r>
    </w:p>
  </w:footnote>
  <w:footnote w:type="continuationSeparator" w:id="0">
    <w:p w14:paraId="77335CAE" w14:textId="77777777" w:rsidR="004F1E80" w:rsidRDefault="004F1E80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1F0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AA"/>
    <w:rsid w:val="000735FF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5B17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1B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63F"/>
    <w:rsid w:val="00272ADA"/>
    <w:rsid w:val="00272C32"/>
    <w:rsid w:val="00276D28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A9"/>
    <w:rsid w:val="002D3F51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750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1E80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5AE"/>
    <w:rsid w:val="00536BE4"/>
    <w:rsid w:val="00536F30"/>
    <w:rsid w:val="005371F6"/>
    <w:rsid w:val="005376B3"/>
    <w:rsid w:val="00537750"/>
    <w:rsid w:val="005405FC"/>
    <w:rsid w:val="00540CC9"/>
    <w:rsid w:val="00540D7C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2625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1FAB"/>
    <w:rsid w:val="006823D1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1E35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DB9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410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1C86"/>
    <w:rsid w:val="00C2211C"/>
    <w:rsid w:val="00C2271A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313"/>
    <w:rsid w:val="00DA63DA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01B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016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15E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30A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C707C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Props1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4222</Characters>
  <Application>Microsoft Office Word</Application>
  <DocSecurity>0</DocSecurity>
  <Lines>445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4</cp:revision>
  <cp:lastPrinted>2026-01-13T10:12:00Z</cp:lastPrinted>
  <dcterms:created xsi:type="dcterms:W3CDTF">2026-01-30T11:59:00Z</dcterms:created>
  <dcterms:modified xsi:type="dcterms:W3CDTF">2026-01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